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A67" w14:textId="77777777" w:rsidR="00F41E22" w:rsidRPr="00000C39" w:rsidRDefault="00F41E22" w:rsidP="0034681D">
      <w:pPr>
        <w:tabs>
          <w:tab w:val="right" w:pos="10800"/>
        </w:tabs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7375A49F" w14:textId="77777777" w:rsidR="00F41E22" w:rsidRPr="00000C39" w:rsidRDefault="00F41E22" w:rsidP="0034681D">
      <w:pPr>
        <w:tabs>
          <w:tab w:val="right" w:pos="10800"/>
        </w:tabs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0339547D" w14:textId="77777777" w:rsidR="00F41E22" w:rsidRPr="00000C39" w:rsidRDefault="00F41E22" w:rsidP="0034681D">
      <w:pPr>
        <w:tabs>
          <w:tab w:val="right" w:pos="10800"/>
        </w:tabs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496AE21A" w14:textId="38B639E8" w:rsidR="00D85FC8" w:rsidRPr="00A24356" w:rsidRDefault="00000C39" w:rsidP="00876634">
      <w:pPr>
        <w:tabs>
          <w:tab w:val="right" w:pos="10080"/>
          <w:tab w:val="right" w:pos="1080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24356">
        <w:rPr>
          <w:rFonts w:ascii="Segoe UI" w:hAnsi="Segoe UI" w:cs="Segoe UI"/>
          <w:b/>
          <w:bCs/>
          <w:sz w:val="22"/>
          <w:szCs w:val="22"/>
        </w:rPr>
        <w:t>Climate Acti</w:t>
      </w:r>
      <w:r w:rsidRPr="00A24356">
        <w:rPr>
          <w:rFonts w:asciiTheme="minorHAnsi" w:hAnsiTheme="minorHAnsi" w:cstheme="minorHAnsi"/>
          <w:b/>
          <w:bCs/>
          <w:sz w:val="22"/>
          <w:szCs w:val="22"/>
        </w:rPr>
        <w:t xml:space="preserve">on Community Grants – </w:t>
      </w:r>
      <w:r w:rsidR="007D70D2">
        <w:rPr>
          <w:rFonts w:asciiTheme="minorHAnsi" w:hAnsiTheme="minorHAnsi" w:cstheme="minorHAnsi"/>
          <w:b/>
          <w:bCs/>
          <w:sz w:val="22"/>
          <w:szCs w:val="22"/>
        </w:rPr>
        <w:t>Practice Application</w:t>
      </w:r>
    </w:p>
    <w:p w14:paraId="2470DD1C" w14:textId="77777777" w:rsidR="00D85FC8" w:rsidRPr="00A24356" w:rsidRDefault="00D85FC8" w:rsidP="0034681D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F889124" w14:textId="14C11636" w:rsidR="00A24356" w:rsidRPr="00A24356" w:rsidRDefault="00A24356" w:rsidP="00A24356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Hlk169876894"/>
      <w:r w:rsidRPr="00A24356">
        <w:rPr>
          <w:rFonts w:asciiTheme="minorHAnsi" w:hAnsiTheme="minorHAnsi" w:cstheme="minorHAnsi"/>
          <w:b/>
          <w:bCs/>
          <w:sz w:val="22"/>
          <w:szCs w:val="22"/>
        </w:rPr>
        <w:t xml:space="preserve">This Word document is meant for practice only. Applications will only be accepted through the online application </w:t>
      </w:r>
      <w:r w:rsidRPr="00A24356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Pr="00A24356">
        <w:rPr>
          <w:rFonts w:asciiTheme="minorHAnsi" w:hAnsiTheme="minorHAnsi" w:cstheme="minorHAnsi"/>
          <w:b/>
          <w:bCs/>
          <w:sz w:val="22"/>
          <w:szCs w:val="22"/>
        </w:rPr>
        <w:t xml:space="preserve">, which can be accessed through </w:t>
      </w:r>
      <w:bookmarkEnd w:id="0"/>
      <w:r w:rsidRPr="00A24356">
        <w:rPr>
          <w:rFonts w:asciiTheme="minorHAnsi" w:hAnsiTheme="minorHAnsi" w:cstheme="minorHAnsi"/>
          <w:sz w:val="22"/>
          <w:szCs w:val="22"/>
        </w:rPr>
        <w:fldChar w:fldCharType="begin"/>
      </w:r>
      <w:r w:rsidRPr="00A24356">
        <w:rPr>
          <w:rFonts w:asciiTheme="minorHAnsi" w:hAnsiTheme="minorHAnsi" w:cstheme="minorHAnsi"/>
          <w:sz w:val="22"/>
          <w:szCs w:val="22"/>
        </w:rPr>
        <w:instrText>HYPERLINK "https://www.northcowichan.ca/ClimateGrants"</w:instrText>
      </w:r>
      <w:r w:rsidRPr="00A24356">
        <w:rPr>
          <w:rFonts w:asciiTheme="minorHAnsi" w:hAnsiTheme="minorHAnsi" w:cstheme="minorHAnsi"/>
          <w:sz w:val="22"/>
          <w:szCs w:val="22"/>
        </w:rPr>
        <w:fldChar w:fldCharType="separate"/>
      </w:r>
      <w:r w:rsidRPr="00A24356">
        <w:rPr>
          <w:rStyle w:val="Hyperlink"/>
          <w:rFonts w:asciiTheme="minorHAnsi" w:hAnsiTheme="minorHAnsi" w:cstheme="minorHAnsi"/>
          <w:sz w:val="22"/>
          <w:szCs w:val="22"/>
        </w:rPr>
        <w:t>https://www.northcowichan.ca/ClimateGrants</w:t>
      </w:r>
      <w:r w:rsidRPr="00A2435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55A60A" w14:textId="547E531E" w:rsidR="00D85FC8" w:rsidRPr="00A24356" w:rsidRDefault="00A24356" w:rsidP="00A24356">
      <w:pPr>
        <w:rPr>
          <w:rFonts w:ascii="Segoe UI" w:hAnsi="Segoe UI" w:cs="Segoe UI"/>
          <w:b/>
          <w:bCs/>
          <w:sz w:val="22"/>
          <w:szCs w:val="22"/>
          <w:lang w:eastAsia="en-US"/>
        </w:rPr>
      </w:pPr>
      <w:r w:rsidRPr="00A24356">
        <w:rPr>
          <w:rFonts w:asciiTheme="minorHAnsi" w:hAnsiTheme="minorHAnsi" w:cstheme="minorHAnsi"/>
          <w:sz w:val="22"/>
          <w:szCs w:val="22"/>
        </w:rPr>
        <w:t>You may choose to prepare your responses in this practice template and copy/paste them into the online application form when you</w:t>
      </w:r>
      <w:r w:rsidRPr="00A24356">
        <w:rPr>
          <w:rFonts w:ascii="Segoe UI" w:hAnsi="Segoe UI" w:cs="Segoe UI"/>
          <w:sz w:val="22"/>
          <w:szCs w:val="22"/>
        </w:rPr>
        <w:t xml:space="preserve"> are ready.</w:t>
      </w:r>
    </w:p>
    <w:p w14:paraId="6FAA551C" w14:textId="77777777" w:rsidR="00000C39" w:rsidRPr="00A24356" w:rsidRDefault="00000C39" w:rsidP="00000C39">
      <w:pPr>
        <w:pStyle w:val="Heading2"/>
        <w:rPr>
          <w:rFonts w:ascii="Segoe UI" w:eastAsia="Times New Roman" w:hAnsi="Segoe UI" w:cs="Segoe UI"/>
          <w:sz w:val="22"/>
          <w:szCs w:val="22"/>
        </w:rPr>
      </w:pPr>
      <w:r w:rsidRPr="00A24356">
        <w:rPr>
          <w:rFonts w:ascii="Segoe UI" w:eastAsia="Times New Roman" w:hAnsi="Segoe UI" w:cs="Segoe UI"/>
          <w:sz w:val="22"/>
          <w:szCs w:val="22"/>
        </w:rPr>
        <w:t>Section 1: Applicant Information</w:t>
      </w:r>
    </w:p>
    <w:p w14:paraId="449A2F1B" w14:textId="77777777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Name of Organization</w:t>
      </w:r>
    </w:p>
    <w:p w14:paraId="599BF109" w14:textId="77777777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Primary Purpose of Organization</w:t>
      </w:r>
    </w:p>
    <w:p w14:paraId="4E830991" w14:textId="77777777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C</w:t>
      </w:r>
      <w:r w:rsidRPr="00A24356">
        <w:rPr>
          <w:rFonts w:ascii="Segoe UI" w:hAnsi="Segoe UI" w:cs="Segoe UI"/>
          <w:sz w:val="22"/>
          <w:szCs w:val="22"/>
        </w:rPr>
        <w:t>ontact Name</w:t>
      </w:r>
    </w:p>
    <w:p w14:paraId="6301E27A" w14:textId="77777777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Full Mailing Address</w:t>
      </w:r>
    </w:p>
    <w:p w14:paraId="44D01277" w14:textId="77777777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Telephone Number</w:t>
      </w:r>
    </w:p>
    <w:p w14:paraId="748FF8D9" w14:textId="0D477E64" w:rsidR="00000C39" w:rsidRPr="00A24356" w:rsidRDefault="00000C39" w:rsidP="00000C39">
      <w:pPr>
        <w:pStyle w:val="ListParagraph"/>
        <w:numPr>
          <w:ilvl w:val="0"/>
          <w:numId w:val="2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Email Address</w:t>
      </w:r>
    </w:p>
    <w:p w14:paraId="524A8967" w14:textId="77777777" w:rsidR="00000C39" w:rsidRPr="00000C39" w:rsidRDefault="00000C39" w:rsidP="00000C39">
      <w:pPr>
        <w:pStyle w:val="Heading2"/>
        <w:rPr>
          <w:rFonts w:ascii="Segoe UI" w:eastAsia="Times New Roman" w:hAnsi="Segoe UI" w:cs="Segoe UI"/>
          <w:sz w:val="22"/>
          <w:szCs w:val="22"/>
        </w:rPr>
      </w:pPr>
      <w:r w:rsidRPr="00000C39">
        <w:rPr>
          <w:rFonts w:ascii="Segoe UI" w:eastAsia="Times New Roman" w:hAnsi="Segoe UI" w:cs="Segoe UI"/>
          <w:sz w:val="22"/>
          <w:szCs w:val="22"/>
        </w:rPr>
        <w:t>Section 2: Project Summary</w:t>
      </w:r>
    </w:p>
    <w:p w14:paraId="6BA7049D" w14:textId="124CDC62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Name of project</w:t>
      </w:r>
    </w:p>
    <w:p w14:paraId="35CA887C" w14:textId="77777777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Will the project </w:t>
      </w:r>
      <w:proofErr w:type="gramStart"/>
      <w:r w:rsidRPr="00A24356">
        <w:rPr>
          <w:rFonts w:ascii="Segoe UI" w:hAnsi="Segoe UI" w:cs="Segoe UI"/>
          <w:sz w:val="22"/>
          <w:szCs w:val="22"/>
        </w:rPr>
        <w:t>be located in</w:t>
      </w:r>
      <w:proofErr w:type="gramEnd"/>
      <w:r w:rsidRPr="00A24356">
        <w:rPr>
          <w:rFonts w:ascii="Segoe UI" w:hAnsi="Segoe UI" w:cs="Segoe UI"/>
          <w:sz w:val="22"/>
          <w:szCs w:val="22"/>
        </w:rPr>
        <w:t xml:space="preserve"> the Municipality of North Cowichan?</w:t>
      </w:r>
    </w:p>
    <w:p w14:paraId="6ED2AC65" w14:textId="77777777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Will the project primarily benefit the residents of the Municipality of North Cowichan</w:t>
      </w:r>
    </w:p>
    <w:p w14:paraId="0CEB2A64" w14:textId="0D6394C9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Check as many action categories from page 16 of the Climate Action and Energy Plan as applicable</w:t>
      </w:r>
      <w:r w:rsidR="00EC5B8E">
        <w:rPr>
          <w:rFonts w:ascii="Segoe UI" w:hAnsi="Segoe UI" w:cs="Segoe UI"/>
          <w:sz w:val="22"/>
          <w:szCs w:val="22"/>
        </w:rPr>
        <w:t>: Complete Communities,</w:t>
      </w:r>
      <w:r w:rsidRPr="00A24356">
        <w:rPr>
          <w:rFonts w:ascii="Segoe UI" w:hAnsi="Segoe UI" w:cs="Segoe UI"/>
          <w:sz w:val="22"/>
          <w:szCs w:val="22"/>
        </w:rPr>
        <w:t xml:space="preserve"> </w:t>
      </w:r>
      <w:r w:rsidRPr="00A24356">
        <w:rPr>
          <w:rFonts w:ascii="Segoe UI" w:hAnsi="Segoe UI" w:cs="Segoe UI"/>
          <w:sz w:val="22"/>
          <w:szCs w:val="22"/>
        </w:rPr>
        <w:t xml:space="preserve">Efficient Buildings, Low-carbon Transportation, </w:t>
      </w:r>
      <w:r w:rsidR="00EC5B8E">
        <w:rPr>
          <w:rFonts w:ascii="Segoe UI" w:hAnsi="Segoe UI" w:cs="Segoe UI"/>
          <w:sz w:val="22"/>
          <w:szCs w:val="22"/>
        </w:rPr>
        <w:t xml:space="preserve">Local Renewable Energy Generation, </w:t>
      </w:r>
      <w:r w:rsidRPr="00A24356">
        <w:rPr>
          <w:rFonts w:ascii="Segoe UI" w:hAnsi="Segoe UI" w:cs="Segoe UI"/>
          <w:sz w:val="22"/>
          <w:szCs w:val="22"/>
        </w:rPr>
        <w:t>Renewable Energy Procurement</w:t>
      </w:r>
      <w:r w:rsidR="00EC5B8E">
        <w:rPr>
          <w:rFonts w:ascii="Segoe UI" w:hAnsi="Segoe UI" w:cs="Segoe UI"/>
          <w:sz w:val="22"/>
          <w:szCs w:val="22"/>
        </w:rPr>
        <w:t>, Efficient Water and Waste, Low-carbon Industry, Agriculture, and Forestry, Climate Change Adaptation)</w:t>
      </w:r>
    </w:p>
    <w:p w14:paraId="5FDC42A2" w14:textId="29AF548C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Project summary</w:t>
      </w:r>
    </w:p>
    <w:p w14:paraId="0DDB8DED" w14:textId="464B5A7F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Total project cost</w:t>
      </w:r>
    </w:p>
    <w:p w14:paraId="57403314" w14:textId="53DB9998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Total grant funding request</w:t>
      </w:r>
    </w:p>
    <w:p w14:paraId="470F618C" w14:textId="77777777" w:rsidR="00000C39" w:rsidRPr="00A24356" w:rsidRDefault="00000C39" w:rsidP="00000C39">
      <w:pPr>
        <w:pStyle w:val="ListParagraph"/>
        <w:numPr>
          <w:ilvl w:val="0"/>
          <w:numId w:val="3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Have you received a previous grant from the Municipality for this project? </w:t>
      </w:r>
    </w:p>
    <w:p w14:paraId="429440E1" w14:textId="61A253F6" w:rsidR="00000C39" w:rsidRPr="00A24356" w:rsidRDefault="00000C39" w:rsidP="00476BF6">
      <w:pPr>
        <w:pStyle w:val="ListParagraph"/>
        <w:numPr>
          <w:ilvl w:val="0"/>
          <w:numId w:val="3"/>
        </w:numPr>
        <w:spacing w:after="240"/>
        <w:rPr>
          <w:rFonts w:ascii="Segoe U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Have you applied for funding through other organizations or governments for this project?</w:t>
      </w:r>
      <w:r w:rsidRPr="00A24356">
        <w:rPr>
          <w:rFonts w:ascii="Segoe UI" w:hAnsi="Segoe UI" w:cs="Segoe UI"/>
          <w:sz w:val="22"/>
          <w:szCs w:val="22"/>
        </w:rPr>
        <w:t xml:space="preserve">  </w:t>
      </w:r>
      <w:r w:rsidRPr="00A24356">
        <w:rPr>
          <w:rFonts w:ascii="Segoe UI" w:hAnsi="Segoe UI" w:cs="Segoe UI"/>
          <w:sz w:val="22"/>
          <w:szCs w:val="22"/>
        </w:rPr>
        <w:t>If yes, please specify where from</w:t>
      </w:r>
      <w:r w:rsidR="00EC5B8E">
        <w:rPr>
          <w:rFonts w:ascii="Segoe UI" w:hAnsi="Segoe UI" w:cs="Segoe UI"/>
          <w:sz w:val="22"/>
          <w:szCs w:val="22"/>
        </w:rPr>
        <w:t>.</w:t>
      </w:r>
    </w:p>
    <w:p w14:paraId="62C7E4D0" w14:textId="77777777" w:rsidR="007D2B9F" w:rsidRDefault="007D2B9F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0302FE76" w14:textId="25770A03" w:rsidR="00000C39" w:rsidRPr="00A24356" w:rsidRDefault="00000C39" w:rsidP="00000C39">
      <w:pPr>
        <w:spacing w:after="240"/>
        <w:rPr>
          <w:rFonts w:ascii="Segoe UI" w:hAnsi="Segoe UI" w:cs="Segoe UI"/>
          <w:b/>
          <w:bCs/>
          <w:sz w:val="22"/>
          <w:szCs w:val="22"/>
        </w:rPr>
      </w:pPr>
      <w:r w:rsidRPr="00A24356">
        <w:rPr>
          <w:rFonts w:ascii="Segoe UI" w:hAnsi="Segoe UI" w:cs="Segoe UI"/>
          <w:b/>
          <w:bCs/>
          <w:sz w:val="22"/>
          <w:szCs w:val="22"/>
        </w:rPr>
        <w:lastRenderedPageBreak/>
        <w:t>Section 3: Detailed Project Information</w:t>
      </w:r>
    </w:p>
    <w:p w14:paraId="12D1E8E6" w14:textId="77777777" w:rsidR="00000C39" w:rsidRPr="00A24356" w:rsidRDefault="00000C39" w:rsidP="00000C39">
      <w:pPr>
        <w:pStyle w:val="ListParagraph"/>
        <w:numPr>
          <w:ilvl w:val="0"/>
          <w:numId w:val="4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How will the project demonstrate the guiding principles of efficacy, flexibility, sustainability, transparency, high visibility, </w:t>
      </w:r>
      <w:proofErr w:type="gramStart"/>
      <w:r w:rsidRPr="00A24356">
        <w:rPr>
          <w:rFonts w:ascii="Segoe UI" w:hAnsi="Segoe UI" w:cs="Segoe UI"/>
          <w:sz w:val="22"/>
          <w:szCs w:val="22"/>
        </w:rPr>
        <w:t>innovation</w:t>
      </w:r>
      <w:proofErr w:type="gramEnd"/>
      <w:r w:rsidRPr="00A24356">
        <w:rPr>
          <w:rFonts w:ascii="Segoe UI" w:hAnsi="Segoe UI" w:cs="Segoe UI"/>
          <w:sz w:val="22"/>
          <w:szCs w:val="22"/>
        </w:rPr>
        <w:t xml:space="preserve"> and collaboration?</w:t>
      </w:r>
    </w:p>
    <w:p w14:paraId="22D0C627" w14:textId="30E78413" w:rsidR="00000C39" w:rsidRPr="00A24356" w:rsidRDefault="00000C39" w:rsidP="00000C39">
      <w:pPr>
        <w:pStyle w:val="ListParagraph"/>
        <w:numPr>
          <w:ilvl w:val="0"/>
          <w:numId w:val="4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What </w:t>
      </w:r>
      <w:proofErr w:type="gramStart"/>
      <w:r w:rsidRPr="00A24356">
        <w:rPr>
          <w:rFonts w:ascii="Segoe UI" w:hAnsi="Segoe UI" w:cs="Segoe UI"/>
          <w:sz w:val="22"/>
          <w:szCs w:val="22"/>
        </w:rPr>
        <w:t>are</w:t>
      </w:r>
      <w:proofErr w:type="gramEnd"/>
      <w:r w:rsidRPr="00A24356">
        <w:rPr>
          <w:rFonts w:ascii="Segoe UI" w:hAnsi="Segoe UI" w:cs="Segoe UI"/>
          <w:sz w:val="22"/>
          <w:szCs w:val="22"/>
        </w:rPr>
        <w:t xml:space="preserve"> the potential energy and/or emissions reductions (in CO2e tonnes)</w:t>
      </w:r>
    </w:p>
    <w:p w14:paraId="68B1F530" w14:textId="404F936C" w:rsidR="00000C39" w:rsidRPr="00A24356" w:rsidRDefault="00000C39" w:rsidP="00000C39">
      <w:pPr>
        <w:pStyle w:val="ListParagraph"/>
        <w:numPr>
          <w:ilvl w:val="0"/>
          <w:numId w:val="4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How will the project improve resiliency to the impacts of climate </w:t>
      </w:r>
      <w:proofErr w:type="gramStart"/>
      <w:r w:rsidRPr="00A24356">
        <w:rPr>
          <w:rFonts w:ascii="Segoe UI" w:hAnsi="Segoe UI" w:cs="Segoe UI"/>
          <w:sz w:val="22"/>
          <w:szCs w:val="22"/>
        </w:rPr>
        <w:t>change</w:t>
      </w:r>
      <w:proofErr w:type="gramEnd"/>
    </w:p>
    <w:p w14:paraId="0E59E765" w14:textId="47D77D1C" w:rsidR="00000C39" w:rsidRPr="00A24356" w:rsidRDefault="00000C39" w:rsidP="00000C39">
      <w:pPr>
        <w:pStyle w:val="ListParagraph"/>
        <w:numPr>
          <w:ilvl w:val="0"/>
          <w:numId w:val="4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How will project outcomes be measured?</w:t>
      </w:r>
    </w:p>
    <w:p w14:paraId="24E8A98B" w14:textId="0AC889AA" w:rsidR="00000C39" w:rsidRPr="00A24356" w:rsidRDefault="00000C39" w:rsidP="00000C39">
      <w:pPr>
        <w:pStyle w:val="ListParagraph"/>
        <w:numPr>
          <w:ilvl w:val="0"/>
          <w:numId w:val="4"/>
        </w:numPr>
        <w:spacing w:after="240"/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Will this project result in any other environmental co-benefits?</w:t>
      </w:r>
    </w:p>
    <w:p w14:paraId="0CBD0794" w14:textId="77777777" w:rsidR="00000C39" w:rsidRPr="00000C39" w:rsidRDefault="00000C39" w:rsidP="00000C39">
      <w:pPr>
        <w:pStyle w:val="Heading2"/>
        <w:rPr>
          <w:rFonts w:ascii="Segoe UI" w:eastAsia="Times New Roman" w:hAnsi="Segoe UI" w:cs="Segoe UI"/>
          <w:sz w:val="22"/>
          <w:szCs w:val="22"/>
        </w:rPr>
      </w:pPr>
      <w:r w:rsidRPr="00000C39">
        <w:rPr>
          <w:rFonts w:ascii="Segoe UI" w:eastAsia="Times New Roman" w:hAnsi="Segoe UI" w:cs="Segoe UI"/>
          <w:sz w:val="22"/>
          <w:szCs w:val="22"/>
        </w:rPr>
        <w:t>Section 4: Required Application Materials</w:t>
      </w:r>
    </w:p>
    <w:p w14:paraId="0BBE19E8" w14:textId="77777777" w:rsidR="00000C39" w:rsidRPr="00A24356" w:rsidRDefault="00000C39" w:rsidP="00000C39">
      <w:pPr>
        <w:pStyle w:val="ListParagraph"/>
        <w:numPr>
          <w:ilvl w:val="0"/>
          <w:numId w:val="5"/>
        </w:numPr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Most recent financial statement</w:t>
      </w:r>
    </w:p>
    <w:p w14:paraId="7D7F98E0" w14:textId="62C71D5B" w:rsidR="00000C39" w:rsidRPr="00A24356" w:rsidRDefault="00000C39" w:rsidP="00000C39">
      <w:pPr>
        <w:pStyle w:val="ListParagraph"/>
        <w:numPr>
          <w:ilvl w:val="0"/>
          <w:numId w:val="5"/>
        </w:numPr>
        <w:rPr>
          <w:rFonts w:ascii="Segoe UI" w:eastAsiaTheme="minorHAns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 xml:space="preserve">Detailed work plan and budget for the project. This must include a breakdown of work activities, deliverables and products, resources, and timelines (start and end dates). </w:t>
      </w:r>
    </w:p>
    <w:p w14:paraId="5125E353" w14:textId="77777777" w:rsidR="00000C39" w:rsidRPr="00000C39" w:rsidRDefault="00000C39" w:rsidP="00000C39">
      <w:pPr>
        <w:pStyle w:val="Heading2"/>
        <w:rPr>
          <w:rFonts w:ascii="Segoe UI" w:eastAsia="Times New Roman" w:hAnsi="Segoe UI" w:cs="Segoe UI"/>
          <w:sz w:val="22"/>
          <w:szCs w:val="22"/>
        </w:rPr>
      </w:pPr>
      <w:r w:rsidRPr="00000C39">
        <w:rPr>
          <w:rFonts w:ascii="Segoe UI" w:eastAsia="Times New Roman" w:hAnsi="Segoe UI" w:cs="Segoe UI"/>
          <w:sz w:val="22"/>
          <w:szCs w:val="22"/>
        </w:rPr>
        <w:t>Section 5: Acknowledgement</w:t>
      </w:r>
    </w:p>
    <w:p w14:paraId="5A13F277" w14:textId="77777777" w:rsidR="00000C39" w:rsidRPr="00A24356" w:rsidRDefault="00000C39" w:rsidP="00000C39">
      <w:pPr>
        <w:pStyle w:val="ListParagraph"/>
        <w:numPr>
          <w:ilvl w:val="0"/>
          <w:numId w:val="6"/>
        </w:numPr>
        <w:spacing w:after="240"/>
        <w:rPr>
          <w:rFonts w:ascii="Segoe U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Your signature (typed name)</w:t>
      </w:r>
    </w:p>
    <w:p w14:paraId="62E02C6C" w14:textId="77777777" w:rsidR="00000C39" w:rsidRPr="00A24356" w:rsidRDefault="00000C39" w:rsidP="00000C39">
      <w:pPr>
        <w:pStyle w:val="ListParagraph"/>
        <w:numPr>
          <w:ilvl w:val="0"/>
          <w:numId w:val="6"/>
        </w:numPr>
        <w:spacing w:after="240"/>
        <w:rPr>
          <w:rFonts w:ascii="Segoe U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Date</w:t>
      </w:r>
    </w:p>
    <w:p w14:paraId="5879F786" w14:textId="03A4C32C" w:rsidR="00000C39" w:rsidRPr="00A24356" w:rsidRDefault="00000C39" w:rsidP="00000C39">
      <w:pPr>
        <w:pStyle w:val="ListParagraph"/>
        <w:numPr>
          <w:ilvl w:val="0"/>
          <w:numId w:val="6"/>
        </w:numPr>
        <w:spacing w:after="240"/>
        <w:rPr>
          <w:rFonts w:ascii="Segoe UI" w:hAnsi="Segoe UI" w:cs="Segoe UI"/>
          <w:sz w:val="22"/>
          <w:szCs w:val="22"/>
        </w:rPr>
      </w:pPr>
      <w:r w:rsidRPr="00A24356">
        <w:rPr>
          <w:rFonts w:ascii="Segoe UI" w:hAnsi="Segoe UI" w:cs="Segoe UI"/>
          <w:sz w:val="22"/>
          <w:szCs w:val="22"/>
        </w:rPr>
        <w:t>By checking this box, I certify that the information provided is correct to the best of my knowledge.</w:t>
      </w:r>
      <w:r w:rsidRPr="00A24356">
        <w:rPr>
          <w:rFonts w:ascii="Segoe UI" w:hAnsi="Segoe UI" w:cs="Segoe UI"/>
          <w:sz w:val="22"/>
          <w:szCs w:val="22"/>
        </w:rPr>
        <w:br/>
      </w:r>
    </w:p>
    <w:sectPr w:rsidR="00000C39" w:rsidRPr="00A24356" w:rsidSect="00E20A9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576" w:right="1080" w:bottom="1440" w:left="1080" w:header="576" w:footer="5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673" w14:textId="77777777" w:rsidR="00000C39" w:rsidRDefault="00000C39" w:rsidP="007A33F8">
      <w:pPr>
        <w:spacing w:after="0" w:line="240" w:lineRule="auto"/>
      </w:pPr>
      <w:r>
        <w:separator/>
      </w:r>
    </w:p>
  </w:endnote>
  <w:endnote w:type="continuationSeparator" w:id="0">
    <w:p w14:paraId="1E40FDA5" w14:textId="77777777" w:rsidR="00000C39" w:rsidRDefault="00000C39" w:rsidP="007A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F53A" w14:textId="77777777" w:rsidR="008C1273" w:rsidRPr="009168F3" w:rsidRDefault="008C1273" w:rsidP="00D85FC8">
    <w:pPr>
      <w:pStyle w:val="Footer"/>
      <w:rPr>
        <w:rFonts w:ascii="Segoe UI" w:hAnsi="Segoe UI" w:cs="Segoe UI"/>
        <w:color w:val="FFFFFF" w:themeColor="background1"/>
        <w:sz w:val="14"/>
      </w:rPr>
    </w:pPr>
    <w:r w:rsidRPr="00D85FC8">
      <w:rPr>
        <w:rFonts w:ascii="Segoe UI" w:hAnsi="Segoe UI" w:cs="Segoe UI"/>
        <w:sz w:val="14"/>
      </w:rPr>
      <w:fldChar w:fldCharType="begin"/>
    </w:r>
    <w:r w:rsidRPr="00D85FC8">
      <w:rPr>
        <w:rFonts w:ascii="Segoe UI" w:hAnsi="Segoe UI" w:cs="Segoe UI"/>
        <w:sz w:val="14"/>
      </w:rPr>
      <w:instrText xml:space="preserve"> FILENAME   \* MERGEFORMAT </w:instrText>
    </w:r>
    <w:r w:rsidRPr="00D85FC8">
      <w:rPr>
        <w:rFonts w:ascii="Segoe UI" w:hAnsi="Segoe UI" w:cs="Segoe UI"/>
        <w:sz w:val="14"/>
      </w:rPr>
      <w:fldChar w:fldCharType="separate"/>
    </w:r>
    <w:r w:rsidR="00000C39">
      <w:rPr>
        <w:rFonts w:ascii="Segoe UI" w:hAnsi="Segoe UI" w:cs="Segoe UI"/>
        <w:noProof/>
        <w:sz w:val="14"/>
      </w:rPr>
      <w:t>Document1</w:t>
    </w:r>
    <w:r w:rsidRPr="00D85FC8">
      <w:rPr>
        <w:rFonts w:ascii="Segoe UI" w:hAnsi="Segoe UI" w:cs="Segoe UI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D24B" w14:textId="5ED2D43E" w:rsidR="00A24356" w:rsidRPr="00A24356" w:rsidRDefault="00A24356">
    <w:pPr>
      <w:pStyle w:val="Footer"/>
      <w:rPr>
        <w:rFonts w:ascii="Segoe UI" w:hAnsi="Segoe UI" w:cs="Segoe UI"/>
        <w:color w:val="FFFFFF" w:themeColor="background1"/>
        <w:sz w:val="14"/>
      </w:rPr>
    </w:pPr>
    <w:r w:rsidRPr="00D85FC8">
      <w:rPr>
        <w:rFonts w:ascii="Segoe UI" w:hAnsi="Segoe UI" w:cs="Segoe UI"/>
        <w:sz w:val="14"/>
      </w:rPr>
      <w:fldChar w:fldCharType="begin"/>
    </w:r>
    <w:r w:rsidRPr="00D85FC8">
      <w:rPr>
        <w:rFonts w:ascii="Segoe UI" w:hAnsi="Segoe UI" w:cs="Segoe UI"/>
        <w:sz w:val="14"/>
      </w:rPr>
      <w:instrText xml:space="preserve"> FILENAME   \* MERGEFORMAT </w:instrText>
    </w:r>
    <w:r w:rsidRPr="00D85FC8">
      <w:rPr>
        <w:rFonts w:ascii="Segoe UI" w:hAnsi="Segoe UI" w:cs="Segoe UI"/>
        <w:sz w:val="14"/>
      </w:rPr>
      <w:fldChar w:fldCharType="separate"/>
    </w:r>
    <w:r>
      <w:rPr>
        <w:rFonts w:ascii="Segoe UI" w:hAnsi="Segoe UI" w:cs="Segoe UI"/>
        <w:noProof/>
        <w:sz w:val="14"/>
      </w:rPr>
      <w:t>Document1</w:t>
    </w:r>
    <w:r w:rsidRPr="00D85FC8">
      <w:rPr>
        <w:rFonts w:ascii="Segoe UI" w:hAnsi="Segoe UI" w:cs="Segoe U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6310" w14:textId="77777777" w:rsidR="00000C39" w:rsidRDefault="00000C39" w:rsidP="007A33F8">
      <w:pPr>
        <w:spacing w:after="0" w:line="240" w:lineRule="auto"/>
      </w:pPr>
      <w:r>
        <w:separator/>
      </w:r>
    </w:p>
  </w:footnote>
  <w:footnote w:type="continuationSeparator" w:id="0">
    <w:p w14:paraId="613749BD" w14:textId="77777777" w:rsidR="00000C39" w:rsidRDefault="00000C39" w:rsidP="007A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E6A0" w14:textId="77777777" w:rsidR="00A24356" w:rsidRDefault="008C1273">
    <w:pPr>
      <w:pStyle w:val="Header"/>
      <w:rPr>
        <w:rFonts w:asciiTheme="minorHAnsi" w:hAnsiTheme="minorHAnsi" w:cstheme="minorHAnsi"/>
        <w:sz w:val="22"/>
        <w:szCs w:val="22"/>
      </w:rPr>
    </w:pPr>
    <w:r w:rsidRPr="009703BE">
      <w:rPr>
        <w:rFonts w:ascii="Segoe UI" w:hAnsi="Segoe UI" w:cs="Segoe UI"/>
        <w:noProof/>
        <w:lang w:val="en-US" w:eastAsia="en-US"/>
      </w:rPr>
      <w:drawing>
        <wp:anchor distT="0" distB="0" distL="114300" distR="114300" simplePos="0" relativeHeight="251685888" behindDoc="1" locked="1" layoutInCell="0" allowOverlap="1" wp14:anchorId="6E9080FB" wp14:editId="38B11FA2">
          <wp:simplePos x="466725" y="26670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ackground_wav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 w:cstheme="minorHAnsi"/>
        <w:sz w:val="22"/>
        <w:szCs w:val="22"/>
      </w:rPr>
      <w:id w:val="3237089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311369" w14:textId="2DA401AC" w:rsidR="008C1273" w:rsidRPr="009703BE" w:rsidRDefault="008C1273">
        <w:pPr>
          <w:pStyle w:val="Header"/>
          <w:rPr>
            <w:rFonts w:asciiTheme="minorHAnsi" w:hAnsiTheme="minorHAnsi" w:cstheme="minorHAnsi"/>
            <w:bCs/>
          </w:rPr>
        </w:pPr>
      </w:p>
      <w:p w14:paraId="27C288F9" w14:textId="136B6935" w:rsidR="008C1273" w:rsidRPr="009703BE" w:rsidRDefault="007D70D2">
        <w:pPr>
          <w:pStyle w:val="Header"/>
          <w:rPr>
            <w:rFonts w:asciiTheme="minorHAnsi" w:hAnsiTheme="minorHAnsi" w:cstheme="minorHAnsi"/>
          </w:rPr>
        </w:pPr>
      </w:p>
    </w:sdtContent>
  </w:sdt>
  <w:p w14:paraId="6D0D8C86" w14:textId="77777777" w:rsidR="008C1273" w:rsidRDefault="008C127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76CD4" wp14:editId="63B6FF3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16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D3D45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" strokecolor="#16a0d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1D24" w14:textId="77777777" w:rsidR="008C1273" w:rsidRPr="000C192E" w:rsidRDefault="008C1273" w:rsidP="0072752E">
    <w:pPr>
      <w:pStyle w:val="Header"/>
      <w:jc w:val="right"/>
      <w:rPr>
        <w:rFonts w:ascii="Segoe UI" w:hAnsi="Segoe UI" w:cs="Segoe UI"/>
      </w:rPr>
    </w:pPr>
    <w:r w:rsidRPr="000C192E">
      <w:rPr>
        <w:rFonts w:ascii="Segoe UI" w:hAnsi="Segoe UI" w:cs="Segoe UI"/>
        <w:noProof/>
        <w:lang w:val="en-US" w:eastAsia="en-US"/>
      </w:rPr>
      <w:drawing>
        <wp:anchor distT="0" distB="0" distL="114300" distR="114300" simplePos="0" relativeHeight="251659264" behindDoc="1" locked="1" layoutInCell="0" allowOverlap="0" wp14:anchorId="7E68F681" wp14:editId="1BC5AE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2E">
      <w:rPr>
        <w:rFonts w:ascii="Segoe UI" w:hAnsi="Segoe UI" w:cs="Segoe UI"/>
      </w:rPr>
      <w:t>7030 Trans-Canada Highway</w:t>
    </w:r>
  </w:p>
  <w:p w14:paraId="02E1E179" w14:textId="77777777" w:rsidR="008C1273" w:rsidRPr="000C192E" w:rsidRDefault="00555176" w:rsidP="0072752E">
    <w:pPr>
      <w:pStyle w:val="Header"/>
      <w:jc w:val="right"/>
      <w:rPr>
        <w:rFonts w:ascii="Segoe UI" w:hAnsi="Segoe UI" w:cs="Segoe UI"/>
      </w:rPr>
    </w:pPr>
    <w:r>
      <w:rPr>
        <w:rFonts w:ascii="Segoe UI" w:hAnsi="Segoe UI" w:cs="Segoe UI"/>
      </w:rPr>
      <w:t>Duncan, BC  V9L 6A1</w:t>
    </w:r>
    <w:r w:rsidR="008C1273" w:rsidRPr="000C192E">
      <w:rPr>
        <w:rFonts w:ascii="Segoe UI" w:hAnsi="Segoe UI" w:cs="Segoe UI"/>
      </w:rPr>
      <w:t xml:space="preserve">  Canada</w:t>
    </w:r>
  </w:p>
  <w:p w14:paraId="2E9387F2" w14:textId="77777777" w:rsidR="008C1273" w:rsidRPr="000C192E" w:rsidRDefault="008C1273" w:rsidP="0072752E">
    <w:pPr>
      <w:pStyle w:val="Header"/>
      <w:jc w:val="right"/>
      <w:rPr>
        <w:sz w:val="18"/>
      </w:rPr>
    </w:pPr>
    <w:r w:rsidRPr="000C192E">
      <w:rPr>
        <w:rFonts w:ascii="Segoe UI" w:hAnsi="Segoe UI" w:cs="Segoe UI"/>
      </w:rPr>
      <w:t>www.northcowichan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B6D"/>
    <w:multiLevelType w:val="hybridMultilevel"/>
    <w:tmpl w:val="6418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067"/>
    <w:multiLevelType w:val="hybridMultilevel"/>
    <w:tmpl w:val="50A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F53"/>
    <w:multiLevelType w:val="hybridMultilevel"/>
    <w:tmpl w:val="A4E0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5423"/>
    <w:multiLevelType w:val="hybridMultilevel"/>
    <w:tmpl w:val="F608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7A97"/>
    <w:multiLevelType w:val="hybridMultilevel"/>
    <w:tmpl w:val="89A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06C68"/>
    <w:multiLevelType w:val="multilevel"/>
    <w:tmpl w:val="455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2691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61047797">
    <w:abstractNumId w:val="3"/>
  </w:num>
  <w:num w:numId="3" w16cid:durableId="508642367">
    <w:abstractNumId w:val="4"/>
  </w:num>
  <w:num w:numId="4" w16cid:durableId="255141473">
    <w:abstractNumId w:val="0"/>
  </w:num>
  <w:num w:numId="5" w16cid:durableId="410280290">
    <w:abstractNumId w:val="2"/>
  </w:num>
  <w:num w:numId="6" w16cid:durableId="90283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39"/>
    <w:rsid w:val="00000C39"/>
    <w:rsid w:val="00043114"/>
    <w:rsid w:val="00071CCF"/>
    <w:rsid w:val="000756B4"/>
    <w:rsid w:val="00077846"/>
    <w:rsid w:val="000C192E"/>
    <w:rsid w:val="000E1B34"/>
    <w:rsid w:val="00126BED"/>
    <w:rsid w:val="00192477"/>
    <w:rsid w:val="001D7D9B"/>
    <w:rsid w:val="001E07F1"/>
    <w:rsid w:val="00262169"/>
    <w:rsid w:val="002A478C"/>
    <w:rsid w:val="002D4CF1"/>
    <w:rsid w:val="002F320C"/>
    <w:rsid w:val="003222C2"/>
    <w:rsid w:val="003332AF"/>
    <w:rsid w:val="0034681D"/>
    <w:rsid w:val="003B604E"/>
    <w:rsid w:val="003C4FFD"/>
    <w:rsid w:val="004F471F"/>
    <w:rsid w:val="00546E70"/>
    <w:rsid w:val="00555176"/>
    <w:rsid w:val="00603080"/>
    <w:rsid w:val="006D396A"/>
    <w:rsid w:val="006F75CE"/>
    <w:rsid w:val="00702B3E"/>
    <w:rsid w:val="00712DFF"/>
    <w:rsid w:val="0072596F"/>
    <w:rsid w:val="0072752E"/>
    <w:rsid w:val="00733717"/>
    <w:rsid w:val="0076529C"/>
    <w:rsid w:val="007A33F8"/>
    <w:rsid w:val="007D2B9F"/>
    <w:rsid w:val="007D70D2"/>
    <w:rsid w:val="007E57EF"/>
    <w:rsid w:val="008174C4"/>
    <w:rsid w:val="00836C27"/>
    <w:rsid w:val="008425AA"/>
    <w:rsid w:val="00863BBD"/>
    <w:rsid w:val="00876634"/>
    <w:rsid w:val="008B4870"/>
    <w:rsid w:val="008C1273"/>
    <w:rsid w:val="008E7FCD"/>
    <w:rsid w:val="00902BD4"/>
    <w:rsid w:val="009168F3"/>
    <w:rsid w:val="00954B52"/>
    <w:rsid w:val="009703BE"/>
    <w:rsid w:val="009A3FE2"/>
    <w:rsid w:val="00A230C8"/>
    <w:rsid w:val="00A24356"/>
    <w:rsid w:val="00A43C1C"/>
    <w:rsid w:val="00A67757"/>
    <w:rsid w:val="00A87A8C"/>
    <w:rsid w:val="00AB57BB"/>
    <w:rsid w:val="00AC70A4"/>
    <w:rsid w:val="00B33E6F"/>
    <w:rsid w:val="00B33EA6"/>
    <w:rsid w:val="00C20756"/>
    <w:rsid w:val="00C33918"/>
    <w:rsid w:val="00C538A6"/>
    <w:rsid w:val="00C61EAA"/>
    <w:rsid w:val="00C770A3"/>
    <w:rsid w:val="00CC4A07"/>
    <w:rsid w:val="00D03128"/>
    <w:rsid w:val="00D26002"/>
    <w:rsid w:val="00D278CD"/>
    <w:rsid w:val="00D702A5"/>
    <w:rsid w:val="00D85FC8"/>
    <w:rsid w:val="00D90F8D"/>
    <w:rsid w:val="00DF7FF7"/>
    <w:rsid w:val="00E20A9E"/>
    <w:rsid w:val="00E27A41"/>
    <w:rsid w:val="00EC1C2A"/>
    <w:rsid w:val="00EC5B8E"/>
    <w:rsid w:val="00F07DDF"/>
    <w:rsid w:val="00F15310"/>
    <w:rsid w:val="00F20DE8"/>
    <w:rsid w:val="00F41E22"/>
    <w:rsid w:val="00F576A8"/>
    <w:rsid w:val="00F946AC"/>
    <w:rsid w:val="00F96DEF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DE31"/>
  <w15:docId w15:val="{A9DD6AC8-912B-423A-BFEA-8F98B0FB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aj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C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00C39"/>
    <w:pPr>
      <w:spacing w:before="100" w:beforeAutospacing="1" w:after="100" w:afterAutospacing="1" w:line="240" w:lineRule="auto"/>
      <w:outlineLvl w:val="1"/>
    </w:pPr>
    <w:rPr>
      <w:rFonts w:ascii="Calibri" w:eastAsiaTheme="minorHAnsi" w:hAnsi="Calibri" w:cs="Calibr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43114"/>
    <w:pPr>
      <w:spacing w:after="0" w:line="240" w:lineRule="auto"/>
    </w:pPr>
    <w:rPr>
      <w:rFonts w:ascii="Calibri" w:eastAsiaTheme="majorEastAsia" w:hAnsi="Calibri" w:cstheme="majorBidi"/>
    </w:rPr>
  </w:style>
  <w:style w:type="paragraph" w:styleId="EnvelopeAddress">
    <w:name w:val="envelope address"/>
    <w:basedOn w:val="Normal"/>
    <w:uiPriority w:val="99"/>
    <w:semiHidden/>
    <w:unhideWhenUsed/>
    <w:rsid w:val="000431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2"/>
      <w:szCs w:val="24"/>
    </w:rPr>
  </w:style>
  <w:style w:type="paragraph" w:styleId="Header">
    <w:name w:val="header"/>
    <w:basedOn w:val="Normal"/>
    <w:link w:val="HeaderChar"/>
    <w:unhideWhenUsed/>
    <w:rsid w:val="007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F8"/>
    <w:rPr>
      <w:rFonts w:ascii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F8"/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D85F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70"/>
    <w:rPr>
      <w:rFonts w:ascii="Tahoma" w:hAnsi="Tahoma" w:cs="Tahoma"/>
      <w:sz w:val="16"/>
      <w:szCs w:val="1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00C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C39"/>
    <w:rPr>
      <w:rFonts w:eastAsiaTheme="minorHAnsi" w:cs="Calibri"/>
      <w:b/>
      <w:bCs/>
      <w:sz w:val="36"/>
      <w:szCs w:val="36"/>
      <w:lang w:val="en-US"/>
    </w:rPr>
  </w:style>
  <w:style w:type="character" w:customStyle="1" w:styleId="file">
    <w:name w:val="file"/>
    <w:basedOn w:val="DefaultParagraphFont"/>
    <w:rsid w:val="00000C39"/>
  </w:style>
  <w:style w:type="paragraph" w:styleId="ListParagraph">
    <w:name w:val="List Paragraph"/>
    <w:basedOn w:val="Normal"/>
    <w:uiPriority w:val="34"/>
    <w:qFormat/>
    <w:rsid w:val="0000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rthcowichan.sharepoint.com/MNC%20Templates/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porate Typography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5ED3AC842AA4F938F4FE212A2286B" ma:contentTypeVersion="9" ma:contentTypeDescription="Create a new document." ma:contentTypeScope="" ma:versionID="7252ff47d0aa74c91ff93b1403806569">
  <xsd:schema xmlns:xsd="http://www.w3.org/2001/XMLSchema" xmlns:xs="http://www.w3.org/2001/XMLSchema" xmlns:p="http://schemas.microsoft.com/office/2006/metadata/properties" xmlns:ns2="09028255-ee1d-49c9-84fa-6f8f0edfe1fa" xmlns:ns3="c8af241b-e172-4759-87d8-68efd3febb15" targetNamespace="http://schemas.microsoft.com/office/2006/metadata/properties" ma:root="true" ma:fieldsID="5b3d3320b35556431811893e230a375d" ns2:_="" ns3:_="">
    <xsd:import namespace="09028255-ee1d-49c9-84fa-6f8f0edfe1fa"/>
    <xsd:import namespace="c8af241b-e172-4759-87d8-68efd3febb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8255-ee1d-49c9-84fa-6f8f0edfe1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f733609e-7474-43a7-a69b-8509bfdbd526}" ma:internalName="TaxCatchAll" ma:showField="CatchAllData" ma:web="09028255-ee1d-49c9-84fa-6f8f0edfe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241b-e172-4759-87d8-68efd3feb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9f6d26-73e6-4977-bd72-f4ff95c8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f241b-e172-4759-87d8-68efd3febb15">
      <Terms xmlns="http://schemas.microsoft.com/office/infopath/2007/PartnerControls"/>
    </lcf76f155ced4ddcb4097134ff3c332f>
    <TaxCatchAll xmlns="09028255-ee1d-49c9-84fa-6f8f0edfe1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BA0E-A302-4995-9880-E95BA89A6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6D8E9-F84D-4E7B-A31D-BB4A1AF2A1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03C1BE-2703-4074-A65E-EA665A84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8255-ee1d-49c9-84fa-6f8f0edfe1fa"/>
    <ds:schemaRef ds:uri="c8af241b-e172-4759-87d8-68efd3feb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70656-C878-4C28-AE39-92A454F8E475}">
  <ds:schemaRefs>
    <ds:schemaRef ds:uri="http://schemas.microsoft.com/office/2006/metadata/properties"/>
    <ds:schemaRef ds:uri="http://schemas.microsoft.com/office/infopath/2007/PartnerControls"/>
    <ds:schemaRef ds:uri="c8af241b-e172-4759-87d8-68efd3febb15"/>
    <ds:schemaRef ds:uri="09028255-ee1d-49c9-84fa-6f8f0edfe1fa"/>
  </ds:schemaRefs>
</ds:datastoreItem>
</file>

<file path=customXml/itemProps5.xml><?xml version="1.0" encoding="utf-8"?>
<ds:datastoreItem xmlns:ds="http://schemas.openxmlformats.org/officeDocument/2006/customXml" ds:itemID="{E9876E5F-1E08-4B50-82D3-F72183A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%20Letterhead</Template>
  <TotalTime>1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Letterhead</vt:lpstr>
    </vt:vector>
  </TitlesOfParts>
  <Company>North Cowicha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Letterhead</dc:title>
  <dc:creator>Jennifer Aldcroft</dc:creator>
  <cp:keywords>letterhead</cp:keywords>
  <cp:lastModifiedBy>Jennifer Aldcroft</cp:lastModifiedBy>
  <cp:revision>6</cp:revision>
  <cp:lastPrinted>2014-02-03T21:00:00Z</cp:lastPrinted>
  <dcterms:created xsi:type="dcterms:W3CDTF">2024-09-12T21:43:00Z</dcterms:created>
  <dcterms:modified xsi:type="dcterms:W3CDTF">2024-09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5ED3AC842AA4F938F4FE212A2286B</vt:lpwstr>
  </property>
</Properties>
</file>